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55" w:rsidRDefault="004370A3" w:rsidP="0043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4370A3" w:rsidRDefault="004370A3" w:rsidP="0043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 развития ребёнка – детского сада № 17 г. Россоши</w:t>
      </w:r>
    </w:p>
    <w:p w:rsidR="004370A3" w:rsidRDefault="004370A3" w:rsidP="0043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ошанского муниципального района Воронежской области</w:t>
      </w:r>
    </w:p>
    <w:p w:rsidR="004370A3" w:rsidRDefault="004370A3" w:rsidP="0043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Pr="004370A3" w:rsidRDefault="004370A3" w:rsidP="004370A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4370A3">
        <w:rPr>
          <w:rFonts w:ascii="Times New Roman" w:hAnsi="Times New Roman" w:cs="Times New Roman"/>
          <w:sz w:val="72"/>
          <w:szCs w:val="72"/>
        </w:rPr>
        <w:t>Конспект игровой деятельности</w:t>
      </w: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4370A3" w:rsidRDefault="004370A3" w:rsidP="004370A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нова Е. В.</w:t>
      </w:r>
    </w:p>
    <w:p w:rsidR="004370A3" w:rsidRDefault="004370A3" w:rsidP="004370A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ладшая </w:t>
      </w:r>
    </w:p>
    <w:p w:rsidR="004370A3" w:rsidRDefault="004370A3" w:rsidP="004370A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4370A3" w:rsidRPr="00A565E6" w:rsidRDefault="004370A3" w:rsidP="00A565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65E6">
        <w:rPr>
          <w:rFonts w:ascii="Times New Roman" w:hAnsi="Times New Roman" w:cs="Times New Roman"/>
          <w:b/>
          <w:sz w:val="36"/>
          <w:szCs w:val="36"/>
        </w:rPr>
        <w:lastRenderedPageBreak/>
        <w:t>Тема «</w:t>
      </w:r>
      <w:r w:rsidR="009A21F6">
        <w:rPr>
          <w:rFonts w:ascii="Times New Roman" w:hAnsi="Times New Roman" w:cs="Times New Roman"/>
          <w:b/>
          <w:sz w:val="36"/>
          <w:szCs w:val="36"/>
        </w:rPr>
        <w:t>Весна</w:t>
      </w:r>
      <w:r w:rsidRPr="00A565E6">
        <w:rPr>
          <w:rFonts w:ascii="Times New Roman" w:hAnsi="Times New Roman" w:cs="Times New Roman"/>
          <w:b/>
          <w:sz w:val="36"/>
          <w:szCs w:val="36"/>
        </w:rPr>
        <w:t>»</w:t>
      </w:r>
      <w:bookmarkStart w:id="0" w:name="_GoBack"/>
      <w:bookmarkEnd w:id="0"/>
    </w:p>
    <w:p w:rsidR="004370A3" w:rsidRDefault="004370A3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0A3" w:rsidRDefault="004370A3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познавательной активности детей, их представления о весенних явлениях природы.</w:t>
      </w:r>
    </w:p>
    <w:p w:rsidR="004370A3" w:rsidRDefault="004370A3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0A3" w:rsidRPr="00A565E6" w:rsidRDefault="004370A3" w:rsidP="00437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70A3" w:rsidRDefault="004370A3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ть детям элементарные представления о весенних явлениях природы: стало тепло, солнце светит ярко, на деревьях набухают почки, появляются листочки, трава, первые цветы;</w:t>
      </w:r>
    </w:p>
    <w:p w:rsidR="004370A3" w:rsidRDefault="004370A3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65E6">
        <w:rPr>
          <w:rFonts w:ascii="Times New Roman" w:hAnsi="Times New Roman" w:cs="Times New Roman"/>
          <w:sz w:val="28"/>
          <w:szCs w:val="28"/>
        </w:rPr>
        <w:t>Учить детей различать основные цвета и отвечать на вопросы воспитателя, активизировать прилагательные: красный, синий, зелёный, жёлтый;</w:t>
      </w: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звуковую культуру речи: правильно произносить гласный звук «у», правильно произносить звукоподражание «кап – кап – кап»;</w:t>
      </w: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вать умение имитировать заданный образ, развивать воображение, творчество.</w:t>
      </w: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5E6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«солнце» с лучами – лентами, «тучка», изображение паровоза и круги четырёх основных цветов (красный, синий, зелёный и жёлтый), музыкальный инструмент – треугольник, картинки весенних цветов, зонт</w:t>
      </w:r>
      <w:r w:rsidR="00DD0A4B">
        <w:rPr>
          <w:rFonts w:ascii="Times New Roman" w:hAnsi="Times New Roman" w:cs="Times New Roman"/>
          <w:sz w:val="28"/>
          <w:szCs w:val="28"/>
        </w:rPr>
        <w:t>, музыка – звуки весеннего леса.</w:t>
      </w:r>
      <w:proofErr w:type="gramEnd"/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0724D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к нам гости пришли. Поздороваетесь с гостями. Посмотрите, как солнышко сегодня играет лучиками. Солнышко радуется, потому что к нам пришла весна.</w:t>
      </w:r>
    </w:p>
    <w:p w:rsidR="000724D6" w:rsidRPr="008E619D" w:rsidRDefault="000724D6" w:rsidP="008E61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19D">
        <w:rPr>
          <w:rFonts w:ascii="Times New Roman" w:hAnsi="Times New Roman" w:cs="Times New Roman"/>
          <w:i/>
          <w:sz w:val="28"/>
          <w:szCs w:val="28"/>
        </w:rPr>
        <w:t>Весело солнышко резвится</w:t>
      </w:r>
    </w:p>
    <w:p w:rsidR="000724D6" w:rsidRPr="008E619D" w:rsidRDefault="000724D6" w:rsidP="008E61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19D">
        <w:rPr>
          <w:rFonts w:ascii="Times New Roman" w:hAnsi="Times New Roman" w:cs="Times New Roman"/>
          <w:i/>
          <w:sz w:val="28"/>
          <w:szCs w:val="28"/>
        </w:rPr>
        <w:t>Возле нашего окна.</w:t>
      </w:r>
    </w:p>
    <w:p w:rsidR="000724D6" w:rsidRPr="008E619D" w:rsidRDefault="000724D6" w:rsidP="008E61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19D">
        <w:rPr>
          <w:rFonts w:ascii="Times New Roman" w:hAnsi="Times New Roman" w:cs="Times New Roman"/>
          <w:i/>
          <w:sz w:val="28"/>
          <w:szCs w:val="28"/>
        </w:rPr>
        <w:t>Вот к нам в двери постучалась</w:t>
      </w:r>
    </w:p>
    <w:p w:rsidR="000724D6" w:rsidRPr="008E619D" w:rsidRDefault="000724D6" w:rsidP="008E61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19D">
        <w:rPr>
          <w:rFonts w:ascii="Times New Roman" w:hAnsi="Times New Roman" w:cs="Times New Roman"/>
          <w:i/>
          <w:sz w:val="28"/>
          <w:szCs w:val="28"/>
        </w:rPr>
        <w:t>Настоящая весна!</w:t>
      </w:r>
    </w:p>
    <w:p w:rsidR="000724D6" w:rsidRDefault="000724D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 мы с вами поздороваемся с солнышком и улыбнёмся ему:</w:t>
      </w:r>
    </w:p>
    <w:p w:rsidR="000724D6" w:rsidRPr="008E619D" w:rsidRDefault="000724D6" w:rsidP="008E61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19D">
        <w:rPr>
          <w:rFonts w:ascii="Times New Roman" w:hAnsi="Times New Roman" w:cs="Times New Roman"/>
          <w:i/>
          <w:sz w:val="28"/>
          <w:szCs w:val="28"/>
        </w:rPr>
        <w:t>Здравствуй, солнышко – колоколнышко!</w:t>
      </w:r>
    </w:p>
    <w:p w:rsidR="000724D6" w:rsidRPr="008E619D" w:rsidRDefault="000724D6" w:rsidP="008E61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19D">
        <w:rPr>
          <w:rFonts w:ascii="Times New Roman" w:hAnsi="Times New Roman" w:cs="Times New Roman"/>
          <w:i/>
          <w:sz w:val="28"/>
          <w:szCs w:val="28"/>
        </w:rPr>
        <w:t>Доброе, лучистое и такое чистое.</w:t>
      </w:r>
    </w:p>
    <w:p w:rsidR="000724D6" w:rsidRDefault="000724D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давайте посмотрим, кому солнышко даёт тепло, кого оно греет. Солнышко </w:t>
      </w:r>
      <w:r w:rsidRPr="008E619D">
        <w:rPr>
          <w:rFonts w:ascii="Times New Roman" w:hAnsi="Times New Roman" w:cs="Times New Roman"/>
          <w:b/>
          <w:sz w:val="28"/>
          <w:szCs w:val="28"/>
        </w:rPr>
        <w:t>нам с вами</w:t>
      </w:r>
      <w:r>
        <w:rPr>
          <w:rFonts w:ascii="Times New Roman" w:hAnsi="Times New Roman" w:cs="Times New Roman"/>
          <w:sz w:val="28"/>
          <w:szCs w:val="28"/>
        </w:rPr>
        <w:t xml:space="preserve"> даёт тепло, греет нас своими лучиками, греет </w:t>
      </w:r>
      <w:r w:rsidRPr="008E619D">
        <w:rPr>
          <w:rFonts w:ascii="Times New Roman" w:hAnsi="Times New Roman" w:cs="Times New Roman"/>
          <w:b/>
          <w:sz w:val="28"/>
          <w:szCs w:val="28"/>
        </w:rPr>
        <w:t>дерев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19D">
        <w:rPr>
          <w:rFonts w:ascii="Times New Roman" w:hAnsi="Times New Roman" w:cs="Times New Roman"/>
          <w:b/>
          <w:sz w:val="28"/>
          <w:szCs w:val="28"/>
        </w:rPr>
        <w:t>цв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19D">
        <w:rPr>
          <w:rFonts w:ascii="Times New Roman" w:hAnsi="Times New Roman" w:cs="Times New Roman"/>
          <w:b/>
          <w:sz w:val="28"/>
          <w:szCs w:val="28"/>
        </w:rPr>
        <w:t>птиц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E619D">
        <w:rPr>
          <w:rFonts w:ascii="Times New Roman" w:hAnsi="Times New Roman" w:cs="Times New Roman"/>
          <w:b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4D6" w:rsidRPr="008E619D" w:rsidRDefault="000724D6" w:rsidP="008E61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19D">
        <w:rPr>
          <w:rFonts w:ascii="Times New Roman" w:hAnsi="Times New Roman" w:cs="Times New Roman"/>
          <w:i/>
          <w:sz w:val="28"/>
          <w:szCs w:val="28"/>
        </w:rPr>
        <w:t>(Закрыть «тучкой» «солнышко»)</w:t>
      </w:r>
    </w:p>
    <w:p w:rsidR="000724D6" w:rsidRDefault="000724D6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огда солнышко прячется за тучку, весной бывает дождик.</w:t>
      </w:r>
    </w:p>
    <w:p w:rsidR="008E619D" w:rsidRPr="008E619D" w:rsidRDefault="008E619D" w:rsidP="004370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9D">
        <w:rPr>
          <w:rFonts w:ascii="Times New Roman" w:hAnsi="Times New Roman" w:cs="Times New Roman"/>
          <w:b/>
          <w:sz w:val="28"/>
          <w:szCs w:val="28"/>
        </w:rPr>
        <w:t>Игра «Бегите ко м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9D">
        <w:rPr>
          <w:rFonts w:ascii="Times New Roman" w:hAnsi="Times New Roman" w:cs="Times New Roman"/>
          <w:i/>
          <w:sz w:val="28"/>
          <w:szCs w:val="28"/>
        </w:rPr>
        <w:t>(Взять треугольник и постучать)</w:t>
      </w:r>
    </w:p>
    <w:p w:rsidR="008E619D" w:rsidRDefault="008E619D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дождик закапал, бегите ко мне под зонтик и расскажем вместе стихотворение: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>Дождик, дождик веселей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>Капай капли не жалей,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>Только нас не замочи,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>Зря в окошко не стучи.</w:t>
      </w:r>
    </w:p>
    <w:p w:rsidR="008E619D" w:rsidRPr="004C47E2" w:rsidRDefault="008E619D" w:rsidP="00437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7E2">
        <w:rPr>
          <w:rFonts w:ascii="Times New Roman" w:hAnsi="Times New Roman" w:cs="Times New Roman"/>
          <w:b/>
          <w:sz w:val="28"/>
          <w:szCs w:val="28"/>
        </w:rPr>
        <w:t>Пальчиковая игра «Кап – кап – кап»</w:t>
      </w:r>
    </w:p>
    <w:p w:rsidR="008E619D" w:rsidRDefault="008E619D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граем с дождиком? Приготовили ладошки и пальчики.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>В марте вдруг закапал дождь кап – кап – кап,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>И по лужам мы идём так – так – так,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>Ветер, ветер шелестит шур – шур – шур,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>Дождь сильнее всё стучит тук – тук – тук,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 xml:space="preserve">Скоро ливнем дождик стал </w:t>
      </w:r>
      <w:proofErr w:type="gramStart"/>
      <w:r w:rsidRPr="004956FC">
        <w:rPr>
          <w:rFonts w:ascii="Times New Roman" w:hAnsi="Times New Roman" w:cs="Times New Roman"/>
          <w:i/>
          <w:sz w:val="28"/>
          <w:szCs w:val="28"/>
        </w:rPr>
        <w:t>хлоп</w:t>
      </w:r>
      <w:proofErr w:type="gramEnd"/>
      <w:r w:rsidRPr="004956FC">
        <w:rPr>
          <w:rFonts w:ascii="Times New Roman" w:hAnsi="Times New Roman" w:cs="Times New Roman"/>
          <w:i/>
          <w:sz w:val="28"/>
          <w:szCs w:val="28"/>
        </w:rPr>
        <w:t xml:space="preserve"> – хлоп – хлоп,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>Дождик снова тише стал кап – кап – кап</w:t>
      </w:r>
    </w:p>
    <w:p w:rsidR="008E619D" w:rsidRPr="004956FC" w:rsidRDefault="008E619D" w:rsidP="004956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6FC">
        <w:rPr>
          <w:rFonts w:ascii="Times New Roman" w:hAnsi="Times New Roman" w:cs="Times New Roman"/>
          <w:i/>
          <w:sz w:val="28"/>
          <w:szCs w:val="28"/>
        </w:rPr>
        <w:t>И перестал.</w:t>
      </w:r>
    </w:p>
    <w:p w:rsidR="004C47E2" w:rsidRDefault="004C47E2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ва солнышко засияло (убрать «тучку») и зовёт нас в путешествие в лес. В лесу выросли первые весенние цветы: подснежники и первоцветы. Давайте поедем и полюбуемся ими. На чём же мы поедем? Может нам поехать на поезде.</w:t>
      </w:r>
    </w:p>
    <w:p w:rsidR="004C47E2" w:rsidRPr="004956FC" w:rsidRDefault="004C47E2" w:rsidP="00437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FC">
        <w:rPr>
          <w:rFonts w:ascii="Times New Roman" w:hAnsi="Times New Roman" w:cs="Times New Roman"/>
          <w:b/>
          <w:sz w:val="28"/>
          <w:szCs w:val="28"/>
        </w:rPr>
        <w:t>Игра «Построй поезд»</w:t>
      </w:r>
    </w:p>
    <w:p w:rsidR="004C47E2" w:rsidRDefault="004C47E2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вот у нас есть паровоз и вагончики</w:t>
      </w:r>
      <w:r w:rsidR="004956FC">
        <w:rPr>
          <w:rFonts w:ascii="Times New Roman" w:hAnsi="Times New Roman" w:cs="Times New Roman"/>
          <w:sz w:val="28"/>
          <w:szCs w:val="28"/>
        </w:rPr>
        <w:t xml:space="preserve">. Мы построим большой поезд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 он</w:t>
      </w:r>
      <w:r w:rsidR="004956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вета?</w:t>
      </w:r>
      <w:r w:rsidR="004956FC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4956FC">
        <w:rPr>
          <w:rFonts w:ascii="Times New Roman" w:hAnsi="Times New Roman" w:cs="Times New Roman"/>
          <w:sz w:val="28"/>
          <w:szCs w:val="28"/>
        </w:rPr>
        <w:t>поезда</w:t>
      </w:r>
      <w:r>
        <w:rPr>
          <w:rFonts w:ascii="Times New Roman" w:hAnsi="Times New Roman" w:cs="Times New Roman"/>
          <w:sz w:val="28"/>
          <w:szCs w:val="28"/>
        </w:rPr>
        <w:t xml:space="preserve"> не хватает колёс</w:t>
      </w:r>
      <w:r w:rsidR="004956FC">
        <w:rPr>
          <w:rFonts w:ascii="Times New Roman" w:hAnsi="Times New Roman" w:cs="Times New Roman"/>
          <w:sz w:val="28"/>
          <w:szCs w:val="28"/>
        </w:rPr>
        <w:t>.</w:t>
      </w:r>
    </w:p>
    <w:p w:rsidR="004956FC" w:rsidRPr="004956FC" w:rsidRDefault="004956FC" w:rsidP="00437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FC">
        <w:rPr>
          <w:rFonts w:ascii="Times New Roman" w:hAnsi="Times New Roman" w:cs="Times New Roman"/>
          <w:b/>
          <w:sz w:val="28"/>
          <w:szCs w:val="28"/>
        </w:rPr>
        <w:t>Игра «Найди колёса»</w:t>
      </w:r>
    </w:p>
    <w:p w:rsidR="004956FC" w:rsidRDefault="004956FC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айдём колёса такого же цвета, как вагончики и паровоз и прикрепим к нему. Поезд наш готов! Можно отправляться в путь!</w:t>
      </w:r>
    </w:p>
    <w:p w:rsidR="004956FC" w:rsidRDefault="004956FC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малой подвижности «Поезд»</w:t>
      </w:r>
    </w:p>
    <w:p w:rsidR="004956FC" w:rsidRDefault="004956FC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играем, я буду паровоз, а вы будете вагончики. Выстраивайтесь друг за другом и положите руки на ребёнка, стоящего перед вами</w:t>
      </w:r>
      <w:r w:rsidR="00DD0A4B">
        <w:rPr>
          <w:rFonts w:ascii="Times New Roman" w:hAnsi="Times New Roman" w:cs="Times New Roman"/>
          <w:sz w:val="28"/>
          <w:szCs w:val="28"/>
        </w:rPr>
        <w:t>.</w:t>
      </w:r>
    </w:p>
    <w:p w:rsidR="00DD0A4B" w:rsidRPr="00DD0A4B" w:rsidRDefault="00DD0A4B" w:rsidP="00DD0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0A4B">
        <w:rPr>
          <w:rFonts w:ascii="Times New Roman" w:hAnsi="Times New Roman" w:cs="Times New Roman"/>
          <w:b/>
          <w:sz w:val="28"/>
          <w:szCs w:val="28"/>
        </w:rPr>
        <w:lastRenderedPageBreak/>
        <w:t>Звукоподражание:</w:t>
      </w:r>
      <w:r>
        <w:rPr>
          <w:rFonts w:ascii="Times New Roman" w:hAnsi="Times New Roman" w:cs="Times New Roman"/>
          <w:sz w:val="28"/>
          <w:szCs w:val="28"/>
        </w:rPr>
        <w:t xml:space="preserve"> Как гудит паровоз</w:t>
      </w:r>
      <w:r w:rsidRPr="00DD0A4B">
        <w:rPr>
          <w:rFonts w:ascii="Times New Roman" w:hAnsi="Times New Roman" w:cs="Times New Roman"/>
          <w:i/>
          <w:sz w:val="28"/>
          <w:szCs w:val="28"/>
        </w:rPr>
        <w:t>? (У – у – у)</w:t>
      </w:r>
    </w:p>
    <w:p w:rsidR="00DD0A4B" w:rsidRDefault="00DD0A4B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погудим, как паровоз.</w:t>
      </w:r>
    </w:p>
    <w:p w:rsidR="00DD0A4B" w:rsidRPr="00DD0A4B" w:rsidRDefault="00DD0A4B" w:rsidP="00DD0A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A4B">
        <w:rPr>
          <w:rFonts w:ascii="Times New Roman" w:hAnsi="Times New Roman" w:cs="Times New Roman"/>
          <w:i/>
          <w:sz w:val="28"/>
          <w:szCs w:val="28"/>
        </w:rPr>
        <w:t>Вот поезд наш едет, колёса стучат.</w:t>
      </w:r>
    </w:p>
    <w:p w:rsidR="00DD0A4B" w:rsidRPr="00DD0A4B" w:rsidRDefault="00DD0A4B" w:rsidP="00DD0A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A4B">
        <w:rPr>
          <w:rFonts w:ascii="Times New Roman" w:hAnsi="Times New Roman" w:cs="Times New Roman"/>
          <w:i/>
          <w:sz w:val="28"/>
          <w:szCs w:val="28"/>
        </w:rPr>
        <w:t xml:space="preserve">А в поезде нашем </w:t>
      </w:r>
      <w:r w:rsidR="00A729E0">
        <w:rPr>
          <w:rFonts w:ascii="Times New Roman" w:hAnsi="Times New Roman" w:cs="Times New Roman"/>
          <w:i/>
          <w:sz w:val="28"/>
          <w:szCs w:val="28"/>
        </w:rPr>
        <w:t>ребята сидят</w:t>
      </w:r>
      <w:r w:rsidRPr="00DD0A4B">
        <w:rPr>
          <w:rFonts w:ascii="Times New Roman" w:hAnsi="Times New Roman" w:cs="Times New Roman"/>
          <w:i/>
          <w:sz w:val="28"/>
          <w:szCs w:val="28"/>
        </w:rPr>
        <w:t>.</w:t>
      </w:r>
    </w:p>
    <w:p w:rsidR="00DD0A4B" w:rsidRPr="00DD0A4B" w:rsidRDefault="00DD0A4B" w:rsidP="00DD0A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A4B">
        <w:rPr>
          <w:rFonts w:ascii="Times New Roman" w:hAnsi="Times New Roman" w:cs="Times New Roman"/>
          <w:i/>
          <w:sz w:val="28"/>
          <w:szCs w:val="28"/>
        </w:rPr>
        <w:t>Чух – чух – чух, чух – чух – чух!</w:t>
      </w:r>
    </w:p>
    <w:p w:rsidR="00DD0A4B" w:rsidRPr="00DD0A4B" w:rsidRDefault="00DD0A4B" w:rsidP="00DD0A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A4B">
        <w:rPr>
          <w:rFonts w:ascii="Times New Roman" w:hAnsi="Times New Roman" w:cs="Times New Roman"/>
          <w:i/>
          <w:sz w:val="28"/>
          <w:szCs w:val="28"/>
        </w:rPr>
        <w:t>Гуди</w:t>
      </w:r>
      <w:r w:rsidR="00A729E0">
        <w:rPr>
          <w:rFonts w:ascii="Times New Roman" w:hAnsi="Times New Roman" w:cs="Times New Roman"/>
          <w:i/>
          <w:sz w:val="28"/>
          <w:szCs w:val="28"/>
        </w:rPr>
        <w:t>т</w:t>
      </w:r>
      <w:r w:rsidRPr="00DD0A4B">
        <w:rPr>
          <w:rFonts w:ascii="Times New Roman" w:hAnsi="Times New Roman" w:cs="Times New Roman"/>
          <w:i/>
          <w:sz w:val="28"/>
          <w:szCs w:val="28"/>
        </w:rPr>
        <w:t xml:space="preserve"> паровоз – ребят он повёз</w:t>
      </w:r>
    </w:p>
    <w:p w:rsidR="00DD0A4B" w:rsidRPr="00DD0A4B" w:rsidRDefault="00DD0A4B" w:rsidP="00DD0A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A4B">
        <w:rPr>
          <w:rFonts w:ascii="Times New Roman" w:hAnsi="Times New Roman" w:cs="Times New Roman"/>
          <w:i/>
          <w:sz w:val="28"/>
          <w:szCs w:val="28"/>
        </w:rPr>
        <w:t>Далеко – далеко.</w:t>
      </w:r>
    </w:p>
    <w:p w:rsidR="00DD0A4B" w:rsidRPr="00DD0A4B" w:rsidRDefault="00DD0A4B" w:rsidP="00DD0A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A4B">
        <w:rPr>
          <w:rFonts w:ascii="Times New Roman" w:hAnsi="Times New Roman" w:cs="Times New Roman"/>
          <w:i/>
          <w:sz w:val="28"/>
          <w:szCs w:val="28"/>
        </w:rPr>
        <w:t>Чух – чух – чух, чух – чух – чух!</w:t>
      </w:r>
    </w:p>
    <w:p w:rsidR="00DD0A4B" w:rsidRPr="00DD0A4B" w:rsidRDefault="00DD0A4B" w:rsidP="00DD0A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A4B">
        <w:rPr>
          <w:rFonts w:ascii="Times New Roman" w:hAnsi="Times New Roman" w:cs="Times New Roman"/>
          <w:i/>
          <w:sz w:val="28"/>
          <w:szCs w:val="28"/>
        </w:rPr>
        <w:t>(Паровоз подъезжает к поляне с весенними цветами)</w:t>
      </w:r>
    </w:p>
    <w:p w:rsidR="00DD0A4B" w:rsidRPr="00DD0A4B" w:rsidRDefault="00DD0A4B" w:rsidP="00DD0A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A4B">
        <w:rPr>
          <w:rFonts w:ascii="Times New Roman" w:hAnsi="Times New Roman" w:cs="Times New Roman"/>
          <w:i/>
          <w:sz w:val="28"/>
          <w:szCs w:val="28"/>
        </w:rPr>
        <w:t>(Музыка – звуки весеннего леса)</w:t>
      </w:r>
    </w:p>
    <w:p w:rsidR="00DD0A4B" w:rsidRDefault="00DD0A4B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любуйтесь первыми весенними цветами – это подснежники и первоцветы. Какие они красивые. Вот уже скоро появится зелёная травка. На деревьях набухли почки и появляются первые листочки. Звонко поют птицы. Слышите. Вот она какая – весна – красавица!</w:t>
      </w:r>
    </w:p>
    <w:p w:rsidR="00DD0A4B" w:rsidRPr="00DD0A4B" w:rsidRDefault="00DD0A4B" w:rsidP="00437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A4B">
        <w:rPr>
          <w:rFonts w:ascii="Times New Roman" w:hAnsi="Times New Roman" w:cs="Times New Roman"/>
          <w:b/>
          <w:sz w:val="28"/>
          <w:szCs w:val="28"/>
        </w:rPr>
        <w:t>Подвижная музыкальная игра «Солнышко и дождик»</w:t>
      </w:r>
    </w:p>
    <w:p w:rsidR="00DD0A4B" w:rsidRDefault="00DD0A4B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вам, ребята, вам со мной играть? Вы все сегодня молодцы!</w:t>
      </w:r>
    </w:p>
    <w:p w:rsidR="00DD0A4B" w:rsidRDefault="00DD0A4B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A4B" w:rsidRDefault="00DD0A4B" w:rsidP="0043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0A3" w:rsidRPr="004370A3" w:rsidRDefault="004370A3" w:rsidP="0043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70A3" w:rsidRPr="0043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A3"/>
    <w:rsid w:val="0005551D"/>
    <w:rsid w:val="000724D6"/>
    <w:rsid w:val="002359E3"/>
    <w:rsid w:val="004370A3"/>
    <w:rsid w:val="004956FC"/>
    <w:rsid w:val="004C47E2"/>
    <w:rsid w:val="008E619D"/>
    <w:rsid w:val="009A21F6"/>
    <w:rsid w:val="00A565E6"/>
    <w:rsid w:val="00A729E0"/>
    <w:rsid w:val="00AA52AB"/>
    <w:rsid w:val="00D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393C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1192-E0DB-4605-8E68-0AA4D981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ain</dc:creator>
  <cp:lastModifiedBy>cokain</cp:lastModifiedBy>
  <cp:revision>3</cp:revision>
  <cp:lastPrinted>2014-03-06T12:44:00Z</cp:lastPrinted>
  <dcterms:created xsi:type="dcterms:W3CDTF">2014-03-06T11:23:00Z</dcterms:created>
  <dcterms:modified xsi:type="dcterms:W3CDTF">2014-05-24T11:08:00Z</dcterms:modified>
</cp:coreProperties>
</file>